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6DF" w:rsidRPr="000539D0" w:rsidRDefault="00651E28" w:rsidP="004C66DF">
      <w:pPr>
        <w:rPr>
          <w:rFonts w:ascii="標楷體" w:eastAsia="標楷體" w:hAnsi="標楷體"/>
        </w:rPr>
      </w:pPr>
      <w:bookmarkStart w:id="0" w:name="_GoBack"/>
      <w:bookmarkEnd w:id="0"/>
      <w:r>
        <w:rPr>
          <w:rFonts w:ascii="標楷體" w:eastAsia="標楷體" w:hAnsi="標楷體"/>
          <w:noProof/>
        </w:rPr>
        <w:drawing>
          <wp:inline distT="0" distB="0" distL="0" distR="0">
            <wp:extent cx="5760085" cy="4072704"/>
            <wp:effectExtent l="0" t="0" r="0" b="4445"/>
            <wp:docPr id="1" name="圖片 1" descr="C:\Users\3173\AppData\Local\Microsoft\Windows\Temporary Internet Files\Content.IE5\1RXCKD2X\A11000000F0000000_1070178595-0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173\AppData\Local\Microsoft\Windows\Temporary Internet Files\Content.IE5\1RXCKD2X\A11000000F0000000_1070178595-0-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7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66DF" w:rsidRPr="000539D0" w:rsidSect="002D52A9">
      <w:pgSz w:w="11907" w:h="16840" w:code="9"/>
      <w:pgMar w:top="1247" w:right="1418" w:bottom="124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17C" w:rsidRDefault="00FF217C">
      <w:r>
        <w:separator/>
      </w:r>
    </w:p>
  </w:endnote>
  <w:endnote w:type="continuationSeparator" w:id="0">
    <w:p w:rsidR="00FF217C" w:rsidRDefault="00FF2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17C" w:rsidRDefault="00FF217C">
      <w:r>
        <w:separator/>
      </w:r>
    </w:p>
  </w:footnote>
  <w:footnote w:type="continuationSeparator" w:id="0">
    <w:p w:rsidR="00FF217C" w:rsidRDefault="00FF21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B1"/>
    <w:rsid w:val="000539D0"/>
    <w:rsid w:val="000A6683"/>
    <w:rsid w:val="00120CF7"/>
    <w:rsid w:val="00190874"/>
    <w:rsid w:val="002C0C7C"/>
    <w:rsid w:val="002D52A9"/>
    <w:rsid w:val="00460434"/>
    <w:rsid w:val="004C66DF"/>
    <w:rsid w:val="00651E28"/>
    <w:rsid w:val="00741EC7"/>
    <w:rsid w:val="008268B1"/>
    <w:rsid w:val="00963FC1"/>
    <w:rsid w:val="009E7E69"/>
    <w:rsid w:val="00A51364"/>
    <w:rsid w:val="00B82845"/>
    <w:rsid w:val="00CC0DA6"/>
    <w:rsid w:val="00D16793"/>
    <w:rsid w:val="00F17EB6"/>
    <w:rsid w:val="00FA23E0"/>
    <w:rsid w:val="00FC4576"/>
    <w:rsid w:val="00FF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604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4604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4C6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651E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651E2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604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4604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4C6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651E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651E2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B0FFB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12BCC17-4F2A-498B-ADE3-E260E449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>MOJ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</dc:creator>
  <cp:lastModifiedBy>朱巧安</cp:lastModifiedBy>
  <cp:revision>2</cp:revision>
  <dcterms:created xsi:type="dcterms:W3CDTF">2018-06-27T08:16:00Z</dcterms:created>
  <dcterms:modified xsi:type="dcterms:W3CDTF">2018-06-27T08:16:00Z</dcterms:modified>
</cp:coreProperties>
</file>